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AA1D" w14:textId="07D42557" w:rsidR="00905EB3" w:rsidRDefault="00A575D1" w:rsidP="00905EB3">
      <w:pPr>
        <w:spacing w:after="120" w:line="320" w:lineRule="exact"/>
        <w:ind w:right="760"/>
        <w:rPr>
          <w:rFonts w:ascii="ＭＳ ゴシック" w:eastAsia="ＭＳ ゴシック" w:hAnsi="ＭＳ ゴシック"/>
        </w:rPr>
      </w:pPr>
      <w:r w:rsidRPr="00C836C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A93AE4" wp14:editId="7E7C18E5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362325" cy="371475"/>
                <wp:effectExtent l="19050" t="1905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668EE" w14:textId="77777777" w:rsidR="00A575D1" w:rsidRPr="009440DD" w:rsidRDefault="00A575D1" w:rsidP="00A575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海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在住の</w:t>
                            </w:r>
                            <w:r w:rsidRPr="009440D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卒業生・修了生・退学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請</w:t>
                            </w:r>
                            <w:r w:rsidRPr="009440D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93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6.35pt;width:264.75pt;height:29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" strokeweight="2.25pt">
                <v:shadow color="#868686"/>
                <v:textbox inset="5.85pt,.7pt,5.85pt,.7pt">
                  <w:txbxContent>
                    <w:p w14:paraId="246668EE" w14:textId="77777777" w:rsidR="00A575D1" w:rsidRPr="009440DD" w:rsidRDefault="00A575D1" w:rsidP="00A575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海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在住の</w:t>
                      </w:r>
                      <w:r w:rsidRPr="009440D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卒業生・修了生・退学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請</w:t>
                      </w:r>
                      <w:r w:rsidRPr="009440D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D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FAAB9" wp14:editId="4E80D11D">
                <wp:simplePos x="0" y="0"/>
                <wp:positionH relativeFrom="column">
                  <wp:posOffset>6059805</wp:posOffset>
                </wp:positionH>
                <wp:positionV relativeFrom="paragraph">
                  <wp:posOffset>43815</wp:posOffset>
                </wp:positionV>
                <wp:extent cx="537845" cy="165735"/>
                <wp:effectExtent l="0" t="0" r="14605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FAAC3" w14:textId="77777777" w:rsidR="003F4670" w:rsidRPr="00B63F8D" w:rsidRDefault="003F4670" w:rsidP="00641B42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63F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検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AAB9" id="テキスト ボックス 2" o:spid="_x0000_s1027" type="#_x0000_t202" style="position:absolute;left:0;text-align:left;margin-left:477.15pt;margin-top:3.45pt;width:42.3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">
                <v:textbox inset="5.85pt,.7pt,5.85pt,.7pt">
                  <w:txbxContent>
                    <w:p w14:paraId="2BEFAAC3" w14:textId="77777777" w:rsidR="003F4670" w:rsidRPr="00B63F8D" w:rsidRDefault="003F4670" w:rsidP="00641B42"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63F8D">
                        <w:rPr>
                          <w:rFonts w:hint="eastAsia"/>
                          <w:sz w:val="12"/>
                          <w:szCs w:val="12"/>
                        </w:rPr>
                        <w:t>検印</w:t>
                      </w:r>
                    </w:p>
                  </w:txbxContent>
                </v:textbox>
              </v:shape>
            </w:pict>
          </mc:Fallback>
        </mc:AlternateContent>
      </w:r>
      <w:r w:rsidR="009440D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AABB" wp14:editId="0B87865F">
                <wp:simplePos x="0" y="0"/>
                <wp:positionH relativeFrom="column">
                  <wp:posOffset>6059805</wp:posOffset>
                </wp:positionH>
                <wp:positionV relativeFrom="paragraph">
                  <wp:posOffset>45720</wp:posOffset>
                </wp:positionV>
                <wp:extent cx="537845" cy="498475"/>
                <wp:effectExtent l="6350" t="13335" r="825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302" id="正方形/長方形 1" o:spid="_x0000_s1026" style="position:absolute;left:0;text-align:left;margin-left:477.15pt;margin-top:3.6pt;width:42.3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">
                <v:textbox inset="5.85pt,.7pt,5.85pt,.7pt"/>
              </v:rect>
            </w:pict>
          </mc:Fallback>
        </mc:AlternateContent>
      </w:r>
    </w:p>
    <w:p w14:paraId="2BEFAA1E" w14:textId="77777777" w:rsidR="00905EB3" w:rsidRDefault="00905EB3" w:rsidP="00905EB3">
      <w:pPr>
        <w:spacing w:after="120" w:line="320" w:lineRule="exact"/>
        <w:ind w:right="760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2BEFAA1F" w14:textId="77777777" w:rsidR="00905EB3" w:rsidRPr="006A6E6C" w:rsidRDefault="0033520C" w:rsidP="0033520C">
      <w:pPr>
        <w:wordWrap w:val="0"/>
        <w:spacing w:after="120" w:line="320" w:lineRule="exact"/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　　　　　　　　　　申請日：(西暦)　 </w:t>
      </w:r>
      <w:r>
        <w:rPr>
          <w:rFonts w:ascii="ＭＳ ゴシック" w:eastAsia="ＭＳ ゴシック" w:hAnsi="ＭＳ ゴシック"/>
        </w:rPr>
        <w:t xml:space="preserve">    </w:t>
      </w:r>
      <w:r w:rsidR="00905EB3" w:rsidRPr="008B2AA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BEFAA20" w14:textId="77777777" w:rsidR="00905EB3" w:rsidRPr="00AD588D" w:rsidRDefault="00905EB3" w:rsidP="00905EB3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D588D">
        <w:rPr>
          <w:rFonts w:ascii="ＭＳ ゴシック" w:eastAsia="ＭＳ ゴシック" w:hAnsi="ＭＳ ゴシック" w:hint="eastAsia"/>
          <w:b/>
          <w:sz w:val="28"/>
          <w:szCs w:val="28"/>
        </w:rPr>
        <w:t>各種証明書発行申請書・通学課程(学部・大学院)（ＦＡＸ送信不可・郵送の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3381"/>
        <w:gridCol w:w="373"/>
        <w:gridCol w:w="1636"/>
        <w:gridCol w:w="1697"/>
      </w:tblGrid>
      <w:tr w:rsidR="00A575D1" w:rsidRPr="00C836CA" w14:paraId="2A38FF84" w14:textId="77777777" w:rsidTr="00606CA5">
        <w:trPr>
          <w:cantSplit/>
          <w:trHeight w:val="5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6E5C52" w14:textId="77777777" w:rsidR="00A575D1" w:rsidRPr="00C836CA" w:rsidRDefault="00A575D1" w:rsidP="00606CA5">
            <w:pPr>
              <w:spacing w:line="26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C836CA">
              <w:rPr>
                <w:rFonts w:ascii="ＭＳ 明朝" w:hAnsi="ＭＳ 明朝" w:hint="eastAsia"/>
                <w:b/>
                <w:sz w:val="20"/>
                <w:szCs w:val="20"/>
              </w:rPr>
              <w:t>学科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153" w14:textId="77777777" w:rsidR="00A575D1" w:rsidRPr="00C836CA" w:rsidRDefault="00A575D1" w:rsidP="00606CA5">
            <w:pPr>
              <w:spacing w:line="26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C836CA">
              <w:rPr>
                <w:rFonts w:ascii="ＭＳ 明朝" w:hAnsi="ＭＳ 明朝" w:hint="eastAsia"/>
                <w:b/>
                <w:sz w:val="20"/>
                <w:szCs w:val="20"/>
              </w:rPr>
              <w:t>専攻・コース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516" w14:textId="77777777" w:rsidR="00A575D1" w:rsidRPr="00C836CA" w:rsidRDefault="00A575D1" w:rsidP="00606CA5">
            <w:pPr>
              <w:spacing w:line="220" w:lineRule="exact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  <w:r w:rsidRPr="00C836CA">
              <w:rPr>
                <w:rFonts w:ascii="ＭＳ 明朝" w:hAnsi="ＭＳ 明朝" w:hint="eastAsia"/>
                <w:b/>
                <w:w w:val="90"/>
                <w:sz w:val="20"/>
                <w:szCs w:val="20"/>
              </w:rPr>
              <w:t>生年月日</w:t>
            </w:r>
          </w:p>
          <w:p w14:paraId="040A8EDC" w14:textId="77777777" w:rsidR="00A575D1" w:rsidRPr="00C836CA" w:rsidRDefault="00A575D1" w:rsidP="00606CA5">
            <w:pPr>
              <w:spacing w:line="220" w:lineRule="exact"/>
              <w:jc w:val="left"/>
              <w:rPr>
                <w:rFonts w:ascii="ＭＳ 明朝" w:hAnsi="ＭＳ 明朝"/>
                <w:w w:val="80"/>
                <w:szCs w:val="20"/>
              </w:rPr>
            </w:pPr>
            <w:r w:rsidRPr="00C836CA">
              <w:rPr>
                <w:rFonts w:ascii="ＭＳ 明朝" w:hAnsi="ＭＳ 明朝" w:hint="eastAsia"/>
                <w:w w:val="80"/>
                <w:szCs w:val="20"/>
              </w:rPr>
              <w:t>西暦　　　  　年　　月　 日生</w:t>
            </w:r>
          </w:p>
        </w:tc>
        <w:tc>
          <w:tcPr>
            <w:tcW w:w="373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textDirection w:val="tbRlV"/>
          </w:tcPr>
          <w:p w14:paraId="24173470" w14:textId="77777777" w:rsidR="00A575D1" w:rsidRPr="009D49A2" w:rsidRDefault="00A575D1" w:rsidP="00606CA5">
            <w:pPr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b/>
                <w:snapToGrid w:val="0"/>
                <w:sz w:val="16"/>
                <w:szCs w:val="16"/>
              </w:rPr>
            </w:pPr>
            <w:r w:rsidRPr="009D49A2">
              <w:rPr>
                <w:rFonts w:ascii="ＭＳ 明朝" w:hAnsi="ＭＳ 明朝" w:hint="eastAsia"/>
                <w:b/>
                <w:snapToGrid w:val="0"/>
                <w:sz w:val="16"/>
                <w:szCs w:val="16"/>
              </w:rPr>
              <w:t>在籍期間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436E1A" w14:textId="77777777" w:rsidR="00A575D1" w:rsidRPr="00C836CA" w:rsidRDefault="00A575D1" w:rsidP="00606CA5">
            <w:pPr>
              <w:spacing w:line="260" w:lineRule="exact"/>
              <w:ind w:firstLineChars="200" w:firstLine="338"/>
              <w:jc w:val="left"/>
              <w:rPr>
                <w:rFonts w:ascii="ＭＳ 明朝" w:hAnsi="ＭＳ 明朝"/>
                <w:w w:val="85"/>
                <w:sz w:val="20"/>
                <w:szCs w:val="20"/>
              </w:rPr>
            </w:pPr>
            <w:r w:rsidRPr="00C836CA">
              <w:rPr>
                <w:rFonts w:ascii="ＭＳ 明朝" w:hAnsi="ＭＳ 明朝" w:hint="eastAsia"/>
                <w:w w:val="85"/>
                <w:sz w:val="20"/>
                <w:szCs w:val="20"/>
              </w:rPr>
              <w:t xml:space="preserve">　　年　  月</w:t>
            </w:r>
          </w:p>
        </w:tc>
        <w:tc>
          <w:tcPr>
            <w:tcW w:w="169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AE3A4E1" w14:textId="77777777" w:rsidR="00A575D1" w:rsidRPr="00C836CA" w:rsidRDefault="00A575D1" w:rsidP="00606CA5">
            <w:pPr>
              <w:spacing w:line="260" w:lineRule="exact"/>
              <w:jc w:val="center"/>
              <w:rPr>
                <w:rFonts w:ascii="ＭＳ 明朝" w:hAnsi="ＭＳ 明朝"/>
                <w:szCs w:val="20"/>
              </w:rPr>
            </w:pPr>
            <w:r w:rsidRPr="00C836CA">
              <w:rPr>
                <w:rFonts w:ascii="ＭＳ 明朝" w:hAnsi="ＭＳ 明朝" w:hint="eastAsia"/>
                <w:sz w:val="18"/>
                <w:szCs w:val="20"/>
              </w:rPr>
              <w:t>入学</w:t>
            </w:r>
          </w:p>
        </w:tc>
      </w:tr>
      <w:tr w:rsidR="00A575D1" w:rsidRPr="00C836CA" w14:paraId="7E1DC99B" w14:textId="77777777" w:rsidTr="00606CA5">
        <w:trPr>
          <w:cantSplit/>
          <w:trHeight w:val="408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AF3222" w14:textId="77777777" w:rsidR="00A575D1" w:rsidRPr="00C836CA" w:rsidRDefault="00A575D1" w:rsidP="00606CA5">
            <w:pPr>
              <w:spacing w:line="220" w:lineRule="exact"/>
              <w:rPr>
                <w:rFonts w:ascii="ＭＳ 明朝" w:hAnsi="ＭＳ 明朝"/>
                <w:b/>
                <w:sz w:val="18"/>
                <w:szCs w:val="20"/>
              </w:rPr>
            </w:pPr>
            <w:r w:rsidRPr="00C836CA">
              <w:rPr>
                <w:rFonts w:ascii="ＭＳ 明朝" w:hAnsi="ＭＳ 明朝" w:hint="eastAsia"/>
                <w:b/>
                <w:sz w:val="18"/>
                <w:szCs w:val="20"/>
              </w:rPr>
              <w:t>学籍</w:t>
            </w:r>
          </w:p>
          <w:p w14:paraId="4723319F" w14:textId="77777777" w:rsidR="00A575D1" w:rsidRPr="00C836CA" w:rsidRDefault="00A575D1" w:rsidP="00606CA5">
            <w:pPr>
              <w:pStyle w:val="a5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明朝" w:hAnsi="ＭＳ 明朝"/>
                <w:b/>
                <w:sz w:val="18"/>
              </w:rPr>
            </w:pPr>
            <w:r w:rsidRPr="00C836CA">
              <w:rPr>
                <w:rFonts w:ascii="ＭＳ 明朝" w:hAnsi="ＭＳ 明朝" w:hint="eastAsia"/>
                <w:b/>
                <w:sz w:val="18"/>
              </w:rPr>
              <w:t>番号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07D" w14:textId="77777777" w:rsidR="00A575D1" w:rsidRPr="009D49A2" w:rsidRDefault="00A575D1" w:rsidP="00606CA5">
            <w:pPr>
              <w:spacing w:line="220" w:lineRule="atLeast"/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b/>
                <w:sz w:val="18"/>
                <w:szCs w:val="20"/>
              </w:rPr>
              <w:t>国名</w:t>
            </w:r>
            <w:r w:rsidRPr="00C836CA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6F2913" w14:textId="77777777" w:rsidR="00A575D1" w:rsidRPr="00C836CA" w:rsidRDefault="00A575D1" w:rsidP="00606CA5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87AA8C" w14:textId="77777777" w:rsidR="00A575D1" w:rsidRPr="00C836CA" w:rsidRDefault="00A575D1" w:rsidP="00606CA5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200" w:firstLine="354"/>
              <w:jc w:val="left"/>
              <w:rPr>
                <w:rFonts w:ascii="ＭＳ 明朝" w:hAnsi="ＭＳ 明朝"/>
                <w:w w:val="85"/>
              </w:rPr>
            </w:pPr>
            <w:r w:rsidRPr="00C836CA">
              <w:rPr>
                <w:rFonts w:ascii="ＭＳ 明朝" w:hAnsi="ＭＳ 明朝" w:hint="eastAsia"/>
                <w:w w:val="85"/>
              </w:rPr>
              <w:t xml:space="preserve">　  年　　月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A6A53B" w14:textId="77777777" w:rsidR="00A575D1" w:rsidRPr="00C836CA" w:rsidRDefault="00A575D1" w:rsidP="00606CA5">
            <w:pPr>
              <w:spacing w:line="220" w:lineRule="atLeast"/>
              <w:ind w:right="-57"/>
              <w:rPr>
                <w:rFonts w:ascii="ＭＳ 明朝" w:hAnsi="ＭＳ 明朝"/>
                <w:sz w:val="18"/>
                <w:szCs w:val="20"/>
              </w:rPr>
            </w:pPr>
            <w:r w:rsidRPr="00C836CA">
              <w:rPr>
                <w:rFonts w:ascii="ＭＳ 明朝" w:hAnsi="ＭＳ 明朝" w:hint="eastAsia"/>
                <w:sz w:val="18"/>
                <w:szCs w:val="20"/>
              </w:rPr>
              <w:t>卒業・修了・</w:t>
            </w:r>
            <w:r w:rsidRPr="00C836CA">
              <w:rPr>
                <w:rFonts w:ascii="ＭＳ 明朝" w:hAnsi="ＭＳ 明朝" w:hint="eastAsia"/>
                <w:sz w:val="18"/>
              </w:rPr>
              <w:t>退学</w:t>
            </w:r>
          </w:p>
        </w:tc>
      </w:tr>
      <w:tr w:rsidR="00A575D1" w:rsidRPr="00C836CA" w14:paraId="618A8D42" w14:textId="77777777" w:rsidTr="00606CA5">
        <w:trPr>
          <w:cantSplit/>
          <w:trHeight w:val="211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C4534" w14:textId="77777777" w:rsidR="00A575D1" w:rsidRPr="00C836CA" w:rsidRDefault="00A575D1" w:rsidP="00606CA5">
            <w:pPr>
              <w:spacing w:line="260" w:lineRule="exact"/>
              <w:rPr>
                <w:rFonts w:ascii="ＭＳ 明朝" w:hAnsi="ＭＳ 明朝"/>
                <w:sz w:val="16"/>
              </w:rPr>
            </w:pPr>
            <w:r w:rsidRPr="00C836CA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287CC82" w14:textId="77777777" w:rsidR="00A575D1" w:rsidRPr="00C836CA" w:rsidRDefault="00A575D1" w:rsidP="00606CA5">
            <w:pPr>
              <w:spacing w:line="260" w:lineRule="exact"/>
              <w:rPr>
                <w:szCs w:val="20"/>
              </w:rPr>
            </w:pPr>
            <w:r w:rsidRPr="00C836CA">
              <w:rPr>
                <w:rFonts w:hint="eastAsia"/>
                <w:b/>
                <w:sz w:val="18"/>
                <w:szCs w:val="18"/>
              </w:rPr>
              <w:t>住所</w:t>
            </w:r>
            <w:r>
              <w:rPr>
                <w:rFonts w:hint="eastAsia"/>
                <w:b/>
                <w:sz w:val="18"/>
                <w:szCs w:val="18"/>
              </w:rPr>
              <w:t>（送付先の住所表記に合わせること）</w:t>
            </w:r>
            <w:r w:rsidRPr="00C836CA">
              <w:rPr>
                <w:rFonts w:hint="eastAsia"/>
                <w:szCs w:val="20"/>
              </w:rPr>
              <w:t xml:space="preserve">　〒　　　　－</w:t>
            </w:r>
          </w:p>
          <w:p w14:paraId="3EBD714A" w14:textId="77777777" w:rsidR="00A575D1" w:rsidRPr="00C836CA" w:rsidRDefault="00A575D1" w:rsidP="00606CA5">
            <w:pPr>
              <w:spacing w:line="100" w:lineRule="exact"/>
              <w:rPr>
                <w:szCs w:val="20"/>
              </w:rPr>
            </w:pPr>
          </w:p>
          <w:p w14:paraId="04B00A77" w14:textId="77777777" w:rsidR="00A575D1" w:rsidRDefault="00A575D1" w:rsidP="00606CA5">
            <w:pPr>
              <w:spacing w:line="260" w:lineRule="exact"/>
              <w:ind w:right="760"/>
              <w:jc w:val="left"/>
              <w:rPr>
                <w:szCs w:val="20"/>
              </w:rPr>
            </w:pPr>
          </w:p>
          <w:p w14:paraId="708E1DE4" w14:textId="77777777" w:rsidR="00A575D1" w:rsidRDefault="00A575D1" w:rsidP="00606CA5">
            <w:pPr>
              <w:spacing w:line="260" w:lineRule="exact"/>
              <w:ind w:right="760"/>
              <w:jc w:val="left"/>
              <w:rPr>
                <w:szCs w:val="20"/>
              </w:rPr>
            </w:pPr>
          </w:p>
          <w:p w14:paraId="171DA98B" w14:textId="77777777" w:rsidR="00A575D1" w:rsidRPr="00C836CA" w:rsidRDefault="00A575D1" w:rsidP="00606CA5">
            <w:pPr>
              <w:spacing w:line="260" w:lineRule="exact"/>
              <w:ind w:right="760"/>
              <w:jc w:val="left"/>
              <w:rPr>
                <w:szCs w:val="20"/>
              </w:rPr>
            </w:pPr>
          </w:p>
          <w:p w14:paraId="67FDFAC2" w14:textId="77777777" w:rsidR="00A575D1" w:rsidRPr="00437285" w:rsidRDefault="00A575D1" w:rsidP="00606CA5">
            <w:pPr>
              <w:spacing w:line="260" w:lineRule="exact"/>
              <w:ind w:righ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メールアドレス</w:t>
            </w:r>
            <w:r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　　　　　　　　　　　　＠</w:t>
            </w:r>
          </w:p>
          <w:p w14:paraId="1589C656" w14:textId="77777777" w:rsidR="00A575D1" w:rsidRPr="00C836CA" w:rsidRDefault="00A575D1" w:rsidP="00606CA5">
            <w:pPr>
              <w:spacing w:line="260" w:lineRule="exact"/>
              <w:ind w:right="760"/>
              <w:jc w:val="left"/>
              <w:rPr>
                <w:rFonts w:ascii="ＭＳ 明朝" w:hAnsi="ＭＳ 明朝"/>
                <w:szCs w:val="20"/>
              </w:rPr>
            </w:pPr>
            <w:r w:rsidRPr="00C836CA">
              <w:rPr>
                <w:rFonts w:ascii="ＭＳ 明朝" w:hAnsi="ＭＳ 明朝" w:hint="eastAsia"/>
                <w:sz w:val="20"/>
                <w:szCs w:val="20"/>
              </w:rPr>
              <w:t xml:space="preserve">(平日昼間につながる電話番号)　</w:t>
            </w:r>
            <w:r w:rsidRPr="00C836CA">
              <w:rPr>
                <w:rFonts w:ascii="ＭＳ 明朝" w:hAnsi="ＭＳ 明朝" w:hint="eastAsia"/>
                <w:szCs w:val="20"/>
              </w:rPr>
              <w:t xml:space="preserve">   　　－　　  　　－　</w:t>
            </w:r>
          </w:p>
        </w:tc>
      </w:tr>
      <w:tr w:rsidR="00A575D1" w:rsidRPr="00C836CA" w14:paraId="51D86B26" w14:textId="77777777" w:rsidTr="00606CA5">
        <w:trPr>
          <w:cantSplit/>
          <w:trHeight w:val="1373"/>
          <w:jc w:val="center"/>
        </w:trPr>
        <w:tc>
          <w:tcPr>
            <w:tcW w:w="30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A09C6" w14:textId="77777777" w:rsidR="00A575D1" w:rsidRPr="00C836CA" w:rsidRDefault="00A575D1" w:rsidP="00606CA5">
            <w:pPr>
              <w:spacing w:line="260" w:lineRule="exact"/>
              <w:rPr>
                <w:rFonts w:ascii="ＭＳ 明朝" w:hAnsi="ＭＳ 明朝"/>
                <w:b/>
                <w:sz w:val="16"/>
                <w:szCs w:val="20"/>
              </w:rPr>
            </w:pPr>
            <w:r w:rsidRPr="00C836CA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  <w:r w:rsidRPr="00C836CA">
              <w:rPr>
                <w:rFonts w:ascii="ＭＳ 明朝" w:hAnsi="ＭＳ 明朝" w:hint="eastAsia"/>
                <w:b/>
                <w:sz w:val="16"/>
                <w:szCs w:val="20"/>
              </w:rPr>
              <w:t>※</w:t>
            </w:r>
          </w:p>
          <w:p w14:paraId="6835C0E0" w14:textId="77777777" w:rsidR="00A575D1" w:rsidRPr="00C836CA" w:rsidRDefault="00A575D1" w:rsidP="00606CA5">
            <w:pPr>
              <w:spacing w:line="260" w:lineRule="exact"/>
              <w:rPr>
                <w:rFonts w:ascii="ＭＳ 明朝" w:hAnsi="ＭＳ 明朝"/>
                <w:b/>
                <w:sz w:val="16"/>
                <w:szCs w:val="20"/>
              </w:rPr>
            </w:pPr>
          </w:p>
          <w:p w14:paraId="71354A4E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47098FC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0EA9BEC3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107EFB2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488343A0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6EC6214C" w14:textId="77777777" w:rsidR="00A575D1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41F84816" w14:textId="77777777" w:rsidR="00A575D1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6CF247FC" w14:textId="77777777" w:rsidR="00A575D1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5C08024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6500A6A3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6505B8F1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2794EDD0" w14:textId="77777777" w:rsidR="00A575D1" w:rsidRPr="00C836CA" w:rsidRDefault="00A575D1" w:rsidP="00606CA5">
            <w:pPr>
              <w:spacing w:line="20" w:lineRule="exact"/>
              <w:rPr>
                <w:rFonts w:ascii="ＭＳ 明朝" w:hAnsi="ＭＳ 明朝"/>
                <w:b/>
                <w:szCs w:val="20"/>
              </w:rPr>
            </w:pPr>
          </w:p>
          <w:p w14:paraId="17740C7F" w14:textId="77777777" w:rsidR="00A575D1" w:rsidRDefault="00A575D1" w:rsidP="00606CA5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C836CA">
              <w:rPr>
                <w:rFonts w:ascii="ＭＳ 明朝" w:hAnsi="ＭＳ 明朝" w:hint="eastAsia"/>
                <w:sz w:val="14"/>
                <w:szCs w:val="14"/>
              </w:rPr>
              <w:t>※在学時の氏名で記入してください。</w:t>
            </w:r>
          </w:p>
          <w:p w14:paraId="5A1025FF" w14:textId="77777777" w:rsidR="00A575D1" w:rsidRPr="00C836CA" w:rsidRDefault="00A575D1" w:rsidP="00606CA5">
            <w:pPr>
              <w:spacing w:line="26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C836CA">
              <w:rPr>
                <w:rFonts w:ascii="ＭＳ 明朝" w:hAnsi="ＭＳ 明朝" w:hint="eastAsia"/>
                <w:sz w:val="14"/>
                <w:szCs w:val="14"/>
              </w:rPr>
              <w:t xml:space="preserve">（新姓　        </w:t>
            </w:r>
            <w:r w:rsidRPr="00C836CA">
              <w:rPr>
                <w:rFonts w:ascii="ＭＳ 明朝" w:hAnsi="ＭＳ 明朝"/>
                <w:sz w:val="14"/>
                <w:szCs w:val="14"/>
              </w:rPr>
              <w:t>）</w:t>
            </w: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8E9AE1" w14:textId="77777777" w:rsidR="00A575D1" w:rsidRPr="00C836CA" w:rsidRDefault="00A575D1" w:rsidP="00606CA5">
            <w:pPr>
              <w:spacing w:line="260" w:lineRule="exact"/>
              <w:rPr>
                <w:b/>
                <w:szCs w:val="20"/>
              </w:rPr>
            </w:pPr>
          </w:p>
        </w:tc>
      </w:tr>
    </w:tbl>
    <w:p w14:paraId="2BEFAA46" w14:textId="77777777" w:rsidR="00905EB3" w:rsidRPr="008B2AA2" w:rsidRDefault="00905EB3" w:rsidP="00905EB3">
      <w:pPr>
        <w:pStyle w:val="a5"/>
        <w:tabs>
          <w:tab w:val="clear" w:pos="4252"/>
          <w:tab w:val="clear" w:pos="8504"/>
        </w:tabs>
        <w:snapToGrid/>
        <w:spacing w:line="200" w:lineRule="exact"/>
        <w:rPr>
          <w:rFonts w:ascii="ＭＳ 明朝" w:hAnsi="ＭＳ 明朝"/>
          <w:sz w:val="16"/>
        </w:rPr>
      </w:pPr>
      <w:r w:rsidRPr="008B2AA2">
        <w:rPr>
          <w:rFonts w:ascii="ＭＳ 明朝" w:hAnsi="ＭＳ 明朝" w:hint="eastAsia"/>
          <w:sz w:val="16"/>
        </w:rPr>
        <w:t>※楷書で記入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46"/>
        <w:gridCol w:w="1276"/>
        <w:gridCol w:w="283"/>
        <w:gridCol w:w="709"/>
        <w:gridCol w:w="709"/>
        <w:gridCol w:w="950"/>
        <w:gridCol w:w="3737"/>
      </w:tblGrid>
      <w:tr w:rsidR="00A575D1" w:rsidRPr="00A575D1" w14:paraId="2BEFAA4B" w14:textId="77777777" w:rsidTr="006972D1">
        <w:trPr>
          <w:cantSplit/>
          <w:jc w:val="center"/>
        </w:trPr>
        <w:tc>
          <w:tcPr>
            <w:tcW w:w="4148" w:type="dxa"/>
            <w:gridSpan w:val="5"/>
            <w:tcBorders>
              <w:bottom w:val="double" w:sz="4" w:space="0" w:color="auto"/>
            </w:tcBorders>
            <w:vAlign w:val="center"/>
          </w:tcPr>
          <w:p w14:paraId="2BEFAA47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証 明 書 名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BEFAA48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5D1">
              <w:rPr>
                <w:rFonts w:ascii="ＭＳ 明朝" w:hAnsi="ＭＳ 明朝" w:hint="eastAsia"/>
                <w:sz w:val="18"/>
                <w:szCs w:val="18"/>
              </w:rPr>
              <w:t>手数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EFAA49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部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C11CF1C" w14:textId="02E4B798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厳封の要・不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EFAA4A" w14:textId="5746A416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5D1">
              <w:rPr>
                <w:rFonts w:ascii="ＭＳ 明朝" w:hAnsi="ＭＳ 明朝" w:hint="eastAsia"/>
                <w:sz w:val="18"/>
                <w:szCs w:val="18"/>
              </w:rPr>
              <w:t>注意事項</w:t>
            </w:r>
          </w:p>
        </w:tc>
      </w:tr>
      <w:tr w:rsidR="00A575D1" w:rsidRPr="00A575D1" w14:paraId="2BEFAA50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4C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卒業証明書（院生は修了証明書）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4D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4E" w14:textId="77777777" w:rsidR="00E36EC1" w:rsidRPr="00A575D1" w:rsidRDefault="00E36EC1" w:rsidP="0079609E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FA2F0F" w14:textId="732ACD1E" w:rsidR="00E36EC1" w:rsidRPr="00A575D1" w:rsidRDefault="00E36EC1" w:rsidP="00E36EC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</w:tcBorders>
            <w:vAlign w:val="center"/>
          </w:tcPr>
          <w:p w14:paraId="2BEFAA4F" w14:textId="62434D52" w:rsidR="00E36EC1" w:rsidRPr="00A575D1" w:rsidRDefault="00E36EC1" w:rsidP="0079609E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55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1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学業成績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2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3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20A563" w14:textId="58235B2E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FAA54" w14:textId="7AEC3E58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5A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6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単位修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7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8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33C49C8" w14:textId="5F6DCE26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59" w14:textId="0375A4B4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5F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5B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退学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5C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5D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A649A2B" w14:textId="128A6ADD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5E" w14:textId="4AE766EE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64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0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在籍期間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1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2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222B2DA" w14:textId="633258B4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3" w14:textId="707B3810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75D1">
              <w:rPr>
                <w:rFonts w:hint="eastAsia"/>
                <w:sz w:val="18"/>
                <w:szCs w:val="18"/>
              </w:rPr>
              <w:t>退学した方、研究生を修了した方のみ申請できます。</w:t>
            </w:r>
          </w:p>
        </w:tc>
      </w:tr>
      <w:tr w:rsidR="00A575D1" w:rsidRPr="00A575D1" w14:paraId="2BEFAA69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5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社会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6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7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36AD00D" w14:textId="1D81E8FB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8" w14:textId="4834248B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6E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A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精神保健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6B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6C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66A05263" w14:textId="1BD394C4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6D" w14:textId="03BC3740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73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6F" w14:textId="77777777" w:rsidR="00E36EC1" w:rsidRPr="00A575D1" w:rsidRDefault="00E36EC1" w:rsidP="00F853C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w w:val="92"/>
                <w:szCs w:val="21"/>
              </w:rPr>
            </w:pPr>
            <w:r w:rsidRPr="00A575D1">
              <w:rPr>
                <w:rFonts w:ascii="ＭＳ 明朝" w:hAnsi="ＭＳ 明朝" w:hint="eastAsia"/>
                <w:w w:val="92"/>
                <w:szCs w:val="21"/>
              </w:rPr>
              <w:t>(国家試験用)卒業・社会福祉士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0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1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1678570" w14:textId="1EFEE3CB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明朝" w:hAnsi="ＭＳ 明朝"/>
                <w:spacing w:val="-6"/>
              </w:rPr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tl2br w:val="nil"/>
            </w:tcBorders>
            <w:vAlign w:val="center"/>
          </w:tcPr>
          <w:p w14:paraId="2BEFAA72" w14:textId="2F858C63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A575D1">
              <w:rPr>
                <w:rFonts w:ascii="ＭＳ 明朝" w:hAnsi="ＭＳ 明朝" w:hint="eastAsia"/>
                <w:spacing w:val="-6"/>
                <w:sz w:val="18"/>
                <w:szCs w:val="18"/>
              </w:rPr>
              <w:t>在学時に受験したことがある場合には、必要ありません。</w:t>
            </w:r>
            <w:r w:rsidRPr="00A575D1">
              <w:rPr>
                <w:rFonts w:hint="eastAsia"/>
                <w:sz w:val="18"/>
                <w:szCs w:val="18"/>
              </w:rPr>
              <w:t>発行に一週間程度かかります。</w:t>
            </w:r>
          </w:p>
        </w:tc>
      </w:tr>
      <w:tr w:rsidR="00A575D1" w:rsidRPr="00A575D1" w14:paraId="2BEFAA78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74" w14:textId="77777777" w:rsidR="00E36EC1" w:rsidRPr="00A575D1" w:rsidRDefault="00E36EC1" w:rsidP="00F853C5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w w:val="92"/>
                <w:szCs w:val="21"/>
              </w:rPr>
            </w:pPr>
            <w:r w:rsidRPr="00A575D1">
              <w:rPr>
                <w:rFonts w:ascii="ＭＳ 明朝" w:hAnsi="ＭＳ 明朝" w:hint="eastAsia"/>
                <w:w w:val="92"/>
                <w:szCs w:val="21"/>
              </w:rPr>
              <w:t>(国家試験用)卒業・精神保健福祉士 指定科目履修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5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6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9A93EE9" w14:textId="3375AC40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vMerge/>
            <w:tcBorders>
              <w:left w:val="single" w:sz="4" w:space="0" w:color="auto"/>
              <w:tl2br w:val="nil"/>
            </w:tcBorders>
            <w:vAlign w:val="center"/>
          </w:tcPr>
          <w:p w14:paraId="2BEFAA77" w14:textId="6B76DA80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7D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79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指定保育士養成施設卒業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A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7B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C75D184" w14:textId="445DF45B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7C" w14:textId="7CDF4563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82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E2D4FC8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A575D1">
              <w:rPr>
                <w:rFonts w:ascii="ＭＳ 明朝" w:hAnsi="ＭＳ 明朝" w:hint="eastAsia"/>
                <w:spacing w:val="-6"/>
                <w:w w:val="90"/>
              </w:rPr>
              <w:t>学力に関する証明書(教員免許申請用)</w:t>
            </w:r>
          </w:p>
          <w:p w14:paraId="5FC1839A" w14:textId="5E73E19A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A575D1">
              <w:rPr>
                <w:rFonts w:ascii="ＭＳ 明朝" w:hAnsi="ＭＳ 明朝" w:hint="eastAsia"/>
                <w:spacing w:val="-6"/>
                <w:w w:val="90"/>
              </w:rPr>
              <w:t>[</w:t>
            </w:r>
            <w:r w:rsidR="003E619B" w:rsidRPr="00A575D1">
              <w:rPr>
                <w:rFonts w:ascii="ＭＳ 明朝" w:hAnsi="ＭＳ 明朝" w:hint="eastAsia"/>
                <w:spacing w:val="-6"/>
                <w:w w:val="90"/>
              </w:rPr>
              <w:t>免許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>種</w:t>
            </w:r>
            <w:r w:rsidR="00F853C5" w:rsidRPr="00A575D1">
              <w:rPr>
                <w:rFonts w:ascii="ＭＳ 明朝" w:hAnsi="ＭＳ 明朝" w:hint="eastAsia"/>
                <w:spacing w:val="-6"/>
                <w:w w:val="90"/>
              </w:rPr>
              <w:t>類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>：</w:t>
            </w:r>
            <w:r w:rsidR="00F853C5" w:rsidRPr="00A575D1">
              <w:rPr>
                <w:rFonts w:ascii="ＭＳ 明朝" w:hAnsi="ＭＳ 明朝" w:hint="eastAsia"/>
                <w:spacing w:val="-6"/>
                <w:w w:val="90"/>
              </w:rPr>
              <w:t xml:space="preserve">　　 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 xml:space="preserve">　　　　　　　  　</w:t>
            </w:r>
            <w:r w:rsidR="003E619B" w:rsidRPr="00A575D1">
              <w:rPr>
                <w:rFonts w:ascii="ＭＳ 明朝" w:hAnsi="ＭＳ 明朝" w:hint="eastAsia"/>
                <w:spacing w:val="-6"/>
                <w:w w:val="90"/>
              </w:rPr>
              <w:t xml:space="preserve">　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 xml:space="preserve">　　</w:t>
            </w:r>
            <w:r w:rsidR="00F853C5" w:rsidRPr="00A575D1">
              <w:rPr>
                <w:rFonts w:ascii="ＭＳ 明朝" w:hAnsi="ＭＳ 明朝" w:hint="eastAsia"/>
                <w:spacing w:val="-6"/>
                <w:w w:val="90"/>
              </w:rPr>
              <w:t xml:space="preserve">  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 xml:space="preserve">　]</w:t>
            </w:r>
          </w:p>
          <w:p w14:paraId="2BEFAA7E" w14:textId="521462A5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明朝" w:hAnsi="ＭＳ 明朝"/>
                <w:spacing w:val="-6"/>
                <w:w w:val="90"/>
              </w:rPr>
            </w:pPr>
            <w:r w:rsidRPr="00A575D1">
              <w:rPr>
                <w:rFonts w:ascii="ＭＳ 明朝" w:hAnsi="ＭＳ 明朝"/>
                <w:spacing w:val="-6"/>
                <w:w w:val="90"/>
              </w:rPr>
              <w:t>[</w:t>
            </w:r>
            <w:r w:rsidR="00F853C5" w:rsidRPr="00A575D1">
              <w:rPr>
                <w:rFonts w:ascii="ＭＳ 明朝" w:hAnsi="ＭＳ 明朝" w:hint="eastAsia"/>
                <w:spacing w:val="-6"/>
                <w:w w:val="90"/>
              </w:rPr>
              <w:t xml:space="preserve"> 新法・旧法  </w:t>
            </w:r>
            <w:r w:rsidRPr="00A575D1">
              <w:rPr>
                <w:rFonts w:ascii="ＭＳ 明朝" w:hAnsi="ＭＳ 明朝" w:hint="eastAsia"/>
                <w:spacing w:val="-6"/>
                <w:w w:val="90"/>
              </w:rPr>
              <w:t>(いずれかに〇をつけてください)]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7F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0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CAF01FB" w14:textId="6374307B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81" w14:textId="6EF373D1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75D1">
              <w:rPr>
                <w:rFonts w:hint="eastAsia"/>
                <w:sz w:val="18"/>
                <w:szCs w:val="18"/>
              </w:rPr>
              <w:t>発行に一週間程度かかります。</w:t>
            </w:r>
          </w:p>
        </w:tc>
      </w:tr>
      <w:tr w:rsidR="00A575D1" w:rsidRPr="00A575D1" w14:paraId="2BEFAA87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3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社会教育主事基礎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4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5" w14:textId="77777777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A83944F" w14:textId="7B74CE53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</w:tcPr>
          <w:p w14:paraId="2BEFAA86" w14:textId="30EBA0C6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8C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8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社会福祉主事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9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A" w14:textId="77777777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4178C506" w14:textId="4B1C38B8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</w:tcPr>
          <w:p w14:paraId="2BEFAA8B" w14:textId="04DD8660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91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vAlign w:val="center"/>
          </w:tcPr>
          <w:p w14:paraId="2BEFAA8D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児童指導員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8E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8F" w14:textId="77777777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83CE28F" w14:textId="14B8BA58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BEFAA90" w14:textId="512B6134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98" w14:textId="77777777" w:rsidTr="006972D1">
        <w:trPr>
          <w:cantSplit/>
          <w:trHeight w:val="480"/>
          <w:jc w:val="center"/>
        </w:trPr>
        <w:tc>
          <w:tcPr>
            <w:tcW w:w="1843" w:type="dxa"/>
            <w:gridSpan w:val="2"/>
            <w:vAlign w:val="center"/>
          </w:tcPr>
          <w:p w14:paraId="2BEFAA92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身体障害者福祉司</w:t>
            </w:r>
          </w:p>
          <w:p w14:paraId="2BEFAA93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Chars="-30" w:left="-63" w:right="-57"/>
              <w:rPr>
                <w:rFonts w:ascii="ＭＳ 明朝" w:hAnsi="ＭＳ 明朝"/>
              </w:rPr>
            </w:pPr>
            <w:r w:rsidRPr="00A575D1">
              <w:rPr>
                <w:rFonts w:ascii="ＭＳ 明朝" w:hAnsi="ＭＳ 明朝" w:hint="eastAsia"/>
              </w:rPr>
              <w:t>知的障害者福祉司</w:t>
            </w:r>
          </w:p>
        </w:tc>
        <w:tc>
          <w:tcPr>
            <w:tcW w:w="2305" w:type="dxa"/>
            <w:gridSpan w:val="3"/>
            <w:vAlign w:val="center"/>
          </w:tcPr>
          <w:p w14:paraId="2BEFAA94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575D1">
              <w:rPr>
                <w:rFonts w:ascii="ＭＳ Ｐ明朝" w:eastAsia="ＭＳ Ｐ明朝" w:hAnsi="ＭＳ Ｐ明朝" w:hint="eastAsia"/>
                <w:szCs w:val="21"/>
              </w:rPr>
              <w:t>任用資格取得証明書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BEFAA95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EFAA96" w14:textId="11A6697F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ED46480" w14:textId="0D0578D2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tl2br w:val="nil"/>
            </w:tcBorders>
            <w:vAlign w:val="center"/>
          </w:tcPr>
          <w:p w14:paraId="2BEFAA97" w14:textId="22CC332F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A575D1" w:rsidRPr="00A575D1" w14:paraId="2BEFAA9D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  <w:vAlign w:val="center"/>
          </w:tcPr>
          <w:p w14:paraId="2BEFAA99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575D1">
              <w:rPr>
                <w:rFonts w:ascii="ＭＳ Ｐ明朝" w:eastAsia="ＭＳ Ｐ明朝" w:hAnsi="ＭＳ Ｐ明朝" w:hint="eastAsia"/>
                <w:szCs w:val="21"/>
              </w:rPr>
              <w:t>第一種衛生管理者免許申請用証明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EFAA9A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FAA9B" w14:textId="77777777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A4166D" w14:textId="208B8F0A" w:rsidR="00E36EC1" w:rsidRPr="00A575D1" w:rsidRDefault="00E36EC1" w:rsidP="00E36EC1">
            <w:pPr>
              <w:snapToGrid w:val="0"/>
              <w:spacing w:line="240" w:lineRule="exact"/>
              <w:jc w:val="center"/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EFAA9C" w14:textId="05202E7D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75D1">
              <w:rPr>
                <w:rFonts w:hint="eastAsia"/>
                <w:sz w:val="18"/>
                <w:szCs w:val="18"/>
              </w:rPr>
              <w:t>申請には単位修得証明書も必要です。</w:t>
            </w:r>
          </w:p>
        </w:tc>
      </w:tr>
      <w:tr w:rsidR="00A575D1" w:rsidRPr="00A575D1" w14:paraId="2BEFAAA3" w14:textId="77777777" w:rsidTr="006972D1">
        <w:trPr>
          <w:cantSplit/>
          <w:trHeight w:val="480"/>
          <w:jc w:val="center"/>
        </w:trPr>
        <w:tc>
          <w:tcPr>
            <w:tcW w:w="4148" w:type="dxa"/>
            <w:gridSpan w:val="5"/>
            <w:tcBorders>
              <w:bottom w:val="single" w:sz="18" w:space="0" w:color="auto"/>
            </w:tcBorders>
            <w:vAlign w:val="center"/>
          </w:tcPr>
          <w:p w14:paraId="2BEFAA9E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575D1">
              <w:rPr>
                <w:rFonts w:ascii="ＭＳ Ｐ明朝" w:eastAsia="ＭＳ Ｐ明朝" w:hAnsi="ＭＳ Ｐ明朝" w:hint="eastAsia"/>
                <w:szCs w:val="21"/>
              </w:rPr>
              <w:t>その他（　　　　　　　　　　　　　　　　　　　　　　　証明書）</w:t>
            </w:r>
          </w:p>
          <w:p w14:paraId="2BEFAA9F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right="-57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575D1">
              <w:rPr>
                <w:rFonts w:ascii="ＭＳ Ｐ明朝" w:eastAsia="ＭＳ Ｐ明朝" w:hAnsi="ＭＳ Ｐ明朝" w:hint="eastAsia"/>
                <w:szCs w:val="21"/>
              </w:rPr>
              <w:t>提出先指定書式、英文各種証明書など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EFAAA0" w14:textId="77777777" w:rsidR="00E36EC1" w:rsidRPr="00A575D1" w:rsidRDefault="00E36EC1" w:rsidP="00E36EC1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1" w14:textId="77777777" w:rsidR="00E36EC1" w:rsidRPr="00A575D1" w:rsidRDefault="00E36EC1" w:rsidP="00E36EC1">
            <w:pPr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575D1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5384536" w14:textId="24FB31A6" w:rsidR="00E36EC1" w:rsidRPr="00A575D1" w:rsidRDefault="00E36EC1" w:rsidP="00E36EC1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A575D1">
              <w:rPr>
                <w:rFonts w:hint="eastAsia"/>
                <w:sz w:val="18"/>
                <w:szCs w:val="18"/>
              </w:rPr>
              <w:t>要・不要</w:t>
            </w:r>
          </w:p>
        </w:tc>
        <w:tc>
          <w:tcPr>
            <w:tcW w:w="3737" w:type="dxa"/>
            <w:tcBorders>
              <w:left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2BEFAAA2" w14:textId="37FD2319" w:rsidR="00E36EC1" w:rsidRPr="00A575D1" w:rsidRDefault="00E36EC1" w:rsidP="00E36EC1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75D1">
              <w:rPr>
                <w:rFonts w:hint="eastAsia"/>
                <w:sz w:val="18"/>
                <w:szCs w:val="18"/>
              </w:rPr>
              <w:t>提出先の指定書式証明書（書式も郵送してください）、英文証明書など、具体的に記入。発行には</w:t>
            </w:r>
            <w:r w:rsidRPr="00A575D1">
              <w:rPr>
                <w:rFonts w:hint="eastAsia"/>
                <w:sz w:val="18"/>
                <w:szCs w:val="18"/>
              </w:rPr>
              <w:t>2</w:t>
            </w:r>
            <w:r w:rsidRPr="00A575D1">
              <w:rPr>
                <w:rFonts w:hint="eastAsia"/>
                <w:sz w:val="18"/>
                <w:szCs w:val="18"/>
              </w:rPr>
              <w:t>～</w:t>
            </w:r>
            <w:r w:rsidRPr="00A575D1">
              <w:rPr>
                <w:rFonts w:hint="eastAsia"/>
                <w:sz w:val="18"/>
                <w:szCs w:val="18"/>
              </w:rPr>
              <w:t>3</w:t>
            </w:r>
            <w:r w:rsidRPr="00A575D1">
              <w:rPr>
                <w:rFonts w:hint="eastAsia"/>
                <w:sz w:val="18"/>
                <w:szCs w:val="18"/>
              </w:rPr>
              <w:t>週間ほどかかります。</w:t>
            </w:r>
          </w:p>
        </w:tc>
      </w:tr>
      <w:tr w:rsidR="00A575D1" w:rsidRPr="00A575D1" w14:paraId="2BEFAAAB" w14:textId="77777777" w:rsidTr="003E619B">
        <w:trPr>
          <w:cantSplit/>
          <w:trHeight w:val="429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EFAAA4" w14:textId="77777777" w:rsidR="00F853C5" w:rsidRPr="00A575D1" w:rsidRDefault="00F853C5" w:rsidP="0079609E">
            <w:pPr>
              <w:tabs>
                <w:tab w:val="left" w:pos="4935"/>
              </w:tabs>
              <w:snapToGrid w:val="0"/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75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EFAAA5" w14:textId="77777777" w:rsidR="00F853C5" w:rsidRPr="00A575D1" w:rsidRDefault="00F853C5" w:rsidP="00F853C5">
            <w:pPr>
              <w:tabs>
                <w:tab w:val="left" w:pos="4935"/>
              </w:tabs>
              <w:snapToGrid w:val="0"/>
              <w:spacing w:line="240" w:lineRule="exact"/>
              <w:ind w:right="-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75D1">
              <w:rPr>
                <w:rFonts w:ascii="ＭＳ Ｐ明朝" w:eastAsia="ＭＳ Ｐ明朝" w:hAnsi="ＭＳ Ｐ明朝" w:hint="eastAsia"/>
                <w:sz w:val="20"/>
                <w:szCs w:val="20"/>
              </w:rPr>
              <w:t>計　　　　　　　 円</w:t>
            </w:r>
          </w:p>
          <w:p w14:paraId="2BEFAAA6" w14:textId="77777777" w:rsidR="00F853C5" w:rsidRPr="00A575D1" w:rsidRDefault="00F853C5" w:rsidP="00F853C5">
            <w:pPr>
              <w:tabs>
                <w:tab w:val="left" w:pos="4935"/>
              </w:tabs>
              <w:snapToGrid w:val="0"/>
              <w:spacing w:line="240" w:lineRule="exact"/>
              <w:ind w:right="-57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75D1">
              <w:rPr>
                <w:rFonts w:ascii="ＭＳ Ｐ明朝" w:eastAsia="ＭＳ Ｐ明朝" w:hAnsi="ＭＳ Ｐ明朝" w:hint="eastAsia"/>
                <w:sz w:val="20"/>
                <w:szCs w:val="20"/>
              </w:rPr>
              <w:t>（計　   　 通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DA5E7" w14:textId="66E1CF03" w:rsidR="003F4670" w:rsidRPr="00A575D1" w:rsidRDefault="003F4670" w:rsidP="003F4670">
            <w:pPr>
              <w:tabs>
                <w:tab w:val="left" w:pos="4935"/>
              </w:tabs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75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638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FAAA8" w14:textId="5AC3D4E6" w:rsidR="00F853C5" w:rsidRPr="00A575D1" w:rsidRDefault="00F853C5" w:rsidP="00E36EC1">
            <w:pPr>
              <w:tabs>
                <w:tab w:val="left" w:pos="4935"/>
              </w:tabs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75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該当番号に○をつけてください＞</w:t>
            </w:r>
          </w:p>
          <w:p w14:paraId="0BBFD88B" w14:textId="77777777" w:rsidR="003F4670" w:rsidRPr="00A575D1" w:rsidRDefault="00F853C5" w:rsidP="00E36EC1">
            <w:pPr>
              <w:tabs>
                <w:tab w:val="left" w:pos="4200"/>
              </w:tabs>
              <w:snapToGrid w:val="0"/>
              <w:spacing w:line="1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1.就職活動　　2.自己確認　　3.国家試験受験用（試験センター提出用）</w:t>
            </w:r>
          </w:p>
          <w:p w14:paraId="2BEFAAAA" w14:textId="5EE82AD3" w:rsidR="00F853C5" w:rsidRPr="00A575D1" w:rsidRDefault="00F853C5" w:rsidP="00E36EC1">
            <w:pPr>
              <w:tabs>
                <w:tab w:val="left" w:pos="4200"/>
              </w:tabs>
              <w:snapToGrid w:val="0"/>
              <w:spacing w:line="1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75D1">
              <w:rPr>
                <w:rFonts w:ascii="ＭＳ Ｐ明朝" w:eastAsia="ＭＳ Ｐ明朝" w:hAnsi="ＭＳ Ｐ明朝" w:hint="eastAsia"/>
                <w:sz w:val="18"/>
                <w:szCs w:val="18"/>
              </w:rPr>
              <w:t>4.教員免許状申請用　5.進学 6.その他（提出先：　　　 　    　　　　　　）</w:t>
            </w:r>
          </w:p>
        </w:tc>
      </w:tr>
    </w:tbl>
    <w:p w14:paraId="2BEFAAAD" w14:textId="0F16C73B" w:rsidR="00905EB3" w:rsidRPr="008B2AA2" w:rsidRDefault="00905EB3" w:rsidP="00F853C5">
      <w:pPr>
        <w:pStyle w:val="a3"/>
        <w:tabs>
          <w:tab w:val="left" w:pos="10070"/>
        </w:tabs>
        <w:snapToGrid w:val="0"/>
        <w:spacing w:before="60" w:line="60" w:lineRule="exact"/>
        <w:ind w:right="-74"/>
        <w:rPr>
          <w:sz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716"/>
        <w:gridCol w:w="2540"/>
        <w:gridCol w:w="708"/>
        <w:gridCol w:w="2433"/>
        <w:gridCol w:w="992"/>
        <w:gridCol w:w="1967"/>
      </w:tblGrid>
      <w:tr w:rsidR="00F853C5" w:rsidRPr="008B2AA2" w14:paraId="2BEFAAB7" w14:textId="77777777" w:rsidTr="003E619B">
        <w:trPr>
          <w:cantSplit/>
          <w:trHeight w:val="699"/>
          <w:tblHeader/>
          <w:jc w:val="center"/>
        </w:trPr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14:paraId="16D71CE4" w14:textId="77777777" w:rsidR="003F4670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4670">
              <w:rPr>
                <w:rFonts w:ascii="ＭＳ 明朝" w:hAnsi="ＭＳ 明朝" w:hint="eastAsia"/>
                <w:sz w:val="16"/>
                <w:szCs w:val="16"/>
              </w:rPr>
              <w:t>本学</w:t>
            </w:r>
          </w:p>
          <w:p w14:paraId="51D135A8" w14:textId="3D0C2AEA" w:rsidR="00F853C5" w:rsidRPr="003F4670" w:rsidRDefault="00F853C5" w:rsidP="003F4670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4670"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716" w:type="dxa"/>
            <w:tcBorders>
              <w:right w:val="single" w:sz="8" w:space="0" w:color="auto"/>
            </w:tcBorders>
            <w:vAlign w:val="center"/>
          </w:tcPr>
          <w:p w14:paraId="2BEFAAAF" w14:textId="5CE82B47" w:rsidR="00F853C5" w:rsidRPr="008B2AA2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8B2AA2">
              <w:rPr>
                <w:rFonts w:ascii="ＭＳ 明朝" w:hAnsi="ＭＳ 明朝" w:hint="eastAsia"/>
                <w:sz w:val="18"/>
              </w:rPr>
              <w:t>受付月日</w:t>
            </w: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0" w14:textId="77777777" w:rsidR="00F853C5" w:rsidRPr="008B2AA2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年　　　月　　　日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1" w14:textId="77777777" w:rsidR="00F853C5" w:rsidRPr="008B2AA2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発送</w:t>
            </w:r>
          </w:p>
          <w:p w14:paraId="2BEFAAB2" w14:textId="77777777" w:rsidR="00F853C5" w:rsidRPr="008B2AA2" w:rsidRDefault="00F853C5" w:rsidP="00F853C5">
            <w:pPr>
              <w:spacing w:line="240" w:lineRule="exact"/>
              <w:ind w:left="57" w:right="57"/>
              <w:jc w:val="center"/>
              <w:rPr>
                <w:rFonts w:ascii="ＭＳ 明朝" w:hAnsi="ＭＳ 明朝"/>
                <w:sz w:val="18"/>
              </w:rPr>
            </w:pPr>
            <w:r w:rsidRPr="008B2AA2">
              <w:rPr>
                <w:rFonts w:ascii="ＭＳ 明朝" w:hAnsi="ＭＳ 明朝" w:hint="eastAsia"/>
                <w:sz w:val="18"/>
              </w:rPr>
              <w:t>月日</w:t>
            </w:r>
          </w:p>
        </w:tc>
        <w:tc>
          <w:tcPr>
            <w:tcW w:w="24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FAAB3" w14:textId="77777777" w:rsidR="00F853C5" w:rsidRPr="008B2AA2" w:rsidRDefault="00F853C5" w:rsidP="00F853C5">
            <w:pPr>
              <w:spacing w:line="24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 　年　　　月　　　日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FAAB4" w14:textId="77777777" w:rsidR="00F853C5" w:rsidRPr="008B2AA2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B2AA2">
              <w:rPr>
                <w:rFonts w:ascii="ＭＳ 明朝" w:hAnsi="ＭＳ 明朝" w:hint="eastAsia"/>
                <w:sz w:val="18"/>
              </w:rPr>
              <w:t>事　務</w:t>
            </w:r>
          </w:p>
          <w:p w14:paraId="2BEFAAB5" w14:textId="77777777" w:rsidR="00F853C5" w:rsidRPr="008B2AA2" w:rsidRDefault="00F853C5" w:rsidP="00F853C5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B2AA2">
              <w:rPr>
                <w:rFonts w:ascii="ＭＳ 明朝" w:hAnsi="ＭＳ 明朝" w:hint="eastAsia"/>
                <w:sz w:val="18"/>
              </w:rPr>
              <w:t>処理欄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bottom"/>
          </w:tcPr>
          <w:p w14:paraId="2BEFAAB6" w14:textId="77777777" w:rsidR="00F853C5" w:rsidRPr="00C85E4B" w:rsidRDefault="00F853C5" w:rsidP="00F853C5">
            <w:pPr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BEFAAB8" w14:textId="77777777" w:rsidR="0079609E" w:rsidRDefault="0079609E" w:rsidP="00F853C5"/>
    <w:sectPr w:rsidR="0079609E" w:rsidSect="009440DD">
      <w:pgSz w:w="11906" w:h="16838"/>
      <w:pgMar w:top="39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FAAC1" w14:textId="77777777" w:rsidR="003F4670" w:rsidRDefault="003F4670" w:rsidP="0033520C">
      <w:r>
        <w:separator/>
      </w:r>
    </w:p>
  </w:endnote>
  <w:endnote w:type="continuationSeparator" w:id="0">
    <w:p w14:paraId="2BEFAAC2" w14:textId="77777777" w:rsidR="003F4670" w:rsidRDefault="003F4670" w:rsidP="003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AABF" w14:textId="77777777" w:rsidR="003F4670" w:rsidRDefault="003F4670" w:rsidP="0033520C">
      <w:r>
        <w:separator/>
      </w:r>
    </w:p>
  </w:footnote>
  <w:footnote w:type="continuationSeparator" w:id="0">
    <w:p w14:paraId="2BEFAAC0" w14:textId="77777777" w:rsidR="003F4670" w:rsidRDefault="003F4670" w:rsidP="0033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B3"/>
    <w:rsid w:val="000479F2"/>
    <w:rsid w:val="00056E17"/>
    <w:rsid w:val="0008748D"/>
    <w:rsid w:val="00222980"/>
    <w:rsid w:val="0033520C"/>
    <w:rsid w:val="003E619B"/>
    <w:rsid w:val="003F4670"/>
    <w:rsid w:val="00434FE7"/>
    <w:rsid w:val="005E662C"/>
    <w:rsid w:val="00641B42"/>
    <w:rsid w:val="006972D1"/>
    <w:rsid w:val="0079609E"/>
    <w:rsid w:val="00905EB3"/>
    <w:rsid w:val="009440DD"/>
    <w:rsid w:val="00A26E4C"/>
    <w:rsid w:val="00A575D1"/>
    <w:rsid w:val="00C80812"/>
    <w:rsid w:val="00E36EC1"/>
    <w:rsid w:val="00F8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AA1D"/>
  <w15:docId w15:val="{8314B4BC-24A5-48C3-95FF-90F3F7D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5EB3"/>
    <w:rPr>
      <w:szCs w:val="20"/>
    </w:rPr>
  </w:style>
  <w:style w:type="character" w:customStyle="1" w:styleId="a4">
    <w:name w:val="書式なし (文字)"/>
    <w:basedOn w:val="a0"/>
    <w:link w:val="a3"/>
    <w:rsid w:val="00905EB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rsid w:val="00905EB3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basedOn w:val="a0"/>
    <w:link w:val="a5"/>
    <w:rsid w:val="00905EB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2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49E5-7B47-4053-9FFC-50BC028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　真澄</dc:creator>
  <cp:lastModifiedBy>大谷　真澄</cp:lastModifiedBy>
  <cp:revision>6</cp:revision>
  <cp:lastPrinted>2020-03-19T01:59:00Z</cp:lastPrinted>
  <dcterms:created xsi:type="dcterms:W3CDTF">2020-03-19T02:15:00Z</dcterms:created>
  <dcterms:modified xsi:type="dcterms:W3CDTF">2020-06-02T11:42:00Z</dcterms:modified>
</cp:coreProperties>
</file>